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EB35" w14:textId="0309944B" w:rsidR="00DC5D45" w:rsidRDefault="00DE2857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  <w:lang w:val="it"/>
        </w:rPr>
        <w:t>Elenco di controllo per la revisione del codice - Java</w:t>
      </w:r>
    </w:p>
    <w:p w14:paraId="256B582D" w14:textId="77777777" w:rsidR="00DC5D45" w:rsidRDefault="00DC5D45">
      <w:pPr>
        <w:spacing w:line="208" w:lineRule="exact"/>
        <w:rPr>
          <w:sz w:val="24"/>
          <w:szCs w:val="24"/>
        </w:rPr>
      </w:pPr>
    </w:p>
    <w:p w14:paraId="22227D02" w14:textId="77777777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>1. Specifica / Progettazione</w:t>
      </w:r>
    </w:p>
    <w:p w14:paraId="20227438" w14:textId="77777777" w:rsidR="00DC5D45" w:rsidRDefault="00DC5D45">
      <w:pPr>
        <w:spacing w:line="200" w:lineRule="exact"/>
        <w:rPr>
          <w:sz w:val="24"/>
          <w:szCs w:val="24"/>
        </w:rPr>
      </w:pPr>
    </w:p>
    <w:p w14:paraId="64D14E8D" w14:textId="22D14C80" w:rsidR="00DC5D45" w:rsidRPr="001F00F6" w:rsidRDefault="00DE2857">
      <w:pPr>
        <w:numPr>
          <w:ilvl w:val="0"/>
          <w:numId w:val="1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a funzionalità descritta nella specifica è completamente implementata dal codice?</w:t>
      </w:r>
    </w:p>
    <w:p w14:paraId="5270A28A" w14:textId="70F20B20" w:rsidR="001F00F6" w:rsidRDefault="001F00F6" w:rsidP="001F00F6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  </w:t>
      </w:r>
      <w:r w:rsidRPr="001F00F6">
        <w:rPr>
          <w:color w:val="00B050"/>
          <w:sz w:val="24"/>
          <w:szCs w:val="24"/>
          <w:lang w:val="it"/>
        </w:rPr>
        <w:t>Sì</w:t>
      </w:r>
    </w:p>
    <w:p w14:paraId="4CBF58A1" w14:textId="77777777" w:rsidR="00DC5D45" w:rsidRDefault="00DE2857">
      <w:pPr>
        <w:numPr>
          <w:ilvl w:val="0"/>
          <w:numId w:val="1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C'è qualche funzionalità in eccesso nel codice ma non descritta nella specifica?</w:t>
      </w:r>
    </w:p>
    <w:p w14:paraId="1E9D7C2D" w14:textId="77777777" w:rsidR="001F00F6" w:rsidRDefault="001F00F6" w:rsidP="001F00F6">
      <w:pPr>
        <w:spacing w:line="200" w:lineRule="exact"/>
        <w:ind w:left="30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color w:val="FF0000"/>
          <w:sz w:val="24"/>
          <w:szCs w:val="24"/>
        </w:rPr>
        <w:t xml:space="preserve">Ho inserito in una parte del progetto un database associato alla associazione italiana medici oculisti   </w:t>
      </w:r>
    </w:p>
    <w:p w14:paraId="63B7F76C" w14:textId="03C7EA31" w:rsidR="00DC5D45" w:rsidRPr="001F00F6" w:rsidRDefault="001F00F6" w:rsidP="001F00F6">
      <w:pPr>
        <w:spacing w:line="200" w:lineRule="exact"/>
        <w:ind w:left="30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  per avere un check anche che il medico sia registrato come oculista</w:t>
      </w:r>
    </w:p>
    <w:p w14:paraId="239BC965" w14:textId="77777777" w:rsidR="00DC5D45" w:rsidRDefault="00DC5D45">
      <w:pPr>
        <w:spacing w:line="276" w:lineRule="exact"/>
        <w:rPr>
          <w:rFonts w:eastAsia="Times New Roman"/>
          <w:sz w:val="24"/>
          <w:szCs w:val="24"/>
        </w:rPr>
      </w:pPr>
    </w:p>
    <w:p w14:paraId="2A89F565" w14:textId="77777777" w:rsidR="00DC5D45" w:rsidRDefault="00DE2857">
      <w:pPr>
        <w:numPr>
          <w:ilvl w:val="1"/>
          <w:numId w:val="1"/>
        </w:numPr>
        <w:tabs>
          <w:tab w:val="left" w:pos="300"/>
        </w:tabs>
        <w:ind w:left="300" w:hanging="2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Inizializzazione e dichiarazioni</w:t>
      </w:r>
    </w:p>
    <w:p w14:paraId="0997E508" w14:textId="77777777" w:rsidR="00DC5D45" w:rsidRDefault="00DC5D45">
      <w:pPr>
        <w:spacing w:line="276" w:lineRule="exact"/>
        <w:rPr>
          <w:sz w:val="24"/>
          <w:szCs w:val="24"/>
        </w:rPr>
      </w:pPr>
    </w:p>
    <w:p w14:paraId="233A265F" w14:textId="27700FE7" w:rsidR="00DC5D45" w:rsidRDefault="00DE2857">
      <w:pPr>
        <w:rPr>
          <w:sz w:val="24"/>
          <w:szCs w:val="24"/>
          <w:lang w:val="it"/>
        </w:rPr>
      </w:pPr>
      <w:r>
        <w:rPr>
          <w:sz w:val="24"/>
          <w:szCs w:val="24"/>
          <w:lang w:val="it"/>
        </w:rPr>
        <w:t>[ ] Tutte le variabili locali e globali vengono inizializzate prima dell'utilizzo?</w:t>
      </w:r>
    </w:p>
    <w:p w14:paraId="111EC9F1" w14:textId="7763DC08" w:rsidR="001F00F6" w:rsidRPr="001F00F6" w:rsidRDefault="001F00F6">
      <w:pPr>
        <w:rPr>
          <w:color w:val="70AD47" w:themeColor="accent6"/>
          <w:sz w:val="20"/>
          <w:szCs w:val="20"/>
        </w:rPr>
      </w:pPr>
      <w:r>
        <w:rPr>
          <w:sz w:val="24"/>
          <w:szCs w:val="24"/>
          <w:lang w:val="it"/>
        </w:rPr>
        <w:t xml:space="preserve">      </w:t>
      </w:r>
      <w:r w:rsidRPr="001F00F6">
        <w:rPr>
          <w:color w:val="00B050"/>
          <w:sz w:val="24"/>
          <w:szCs w:val="24"/>
          <w:lang w:val="it"/>
        </w:rPr>
        <w:t>Nelle maggior parte dei casi vengono inizializzate</w:t>
      </w:r>
      <w:r>
        <w:rPr>
          <w:color w:val="00B050"/>
          <w:sz w:val="24"/>
          <w:szCs w:val="24"/>
          <w:lang w:val="it"/>
        </w:rPr>
        <w:t>, sì tramite costruttore</w:t>
      </w:r>
    </w:p>
    <w:p w14:paraId="08DEC269" w14:textId="24D924B3" w:rsidR="00DC5D45" w:rsidRPr="001F00F6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] </w:t>
      </w:r>
      <w:r w:rsidR="00E50CD2">
        <w:rPr>
          <w:sz w:val="24"/>
          <w:szCs w:val="24"/>
          <w:lang w:val="it"/>
        </w:rPr>
        <w:t>Le</w:t>
      </w:r>
      <w:r>
        <w:rPr>
          <w:sz w:val="24"/>
          <w:szCs w:val="24"/>
          <w:lang w:val="it"/>
        </w:rPr>
        <w:t xml:space="preserve"> variabili e </w:t>
      </w:r>
      <w:r w:rsidR="00E50CD2">
        <w:rPr>
          <w:sz w:val="24"/>
          <w:szCs w:val="24"/>
          <w:lang w:val="it"/>
        </w:rPr>
        <w:t xml:space="preserve">i </w:t>
      </w:r>
      <w:r>
        <w:rPr>
          <w:sz w:val="24"/>
          <w:szCs w:val="24"/>
          <w:lang w:val="it"/>
        </w:rPr>
        <w:t xml:space="preserve">membri di classe </w:t>
      </w:r>
      <w:r w:rsidR="00E50CD2">
        <w:rPr>
          <w:sz w:val="24"/>
          <w:szCs w:val="24"/>
          <w:lang w:val="it"/>
        </w:rPr>
        <w:t xml:space="preserve">sono </w:t>
      </w:r>
      <w:r>
        <w:rPr>
          <w:sz w:val="24"/>
          <w:szCs w:val="24"/>
          <w:lang w:val="it"/>
        </w:rPr>
        <w:t>del tipo corretto e della modalità appropriata</w:t>
      </w:r>
      <w:r w:rsidR="00E50CD2">
        <w:rPr>
          <w:sz w:val="24"/>
          <w:szCs w:val="24"/>
          <w:lang w:val="it"/>
        </w:rPr>
        <w:t>?</w:t>
      </w:r>
    </w:p>
    <w:p w14:paraId="370FE298" w14:textId="6EAB8CB8" w:rsidR="001F00F6" w:rsidRDefault="001F00F6" w:rsidP="001F00F6">
      <w:pPr>
        <w:numPr>
          <w:ilvl w:val="5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 </w:t>
      </w:r>
      <w:r w:rsidR="00E50CD2">
        <w:rPr>
          <w:color w:val="00B050"/>
          <w:sz w:val="24"/>
          <w:szCs w:val="24"/>
          <w:lang w:val="it"/>
        </w:rPr>
        <w:t>Sì</w:t>
      </w:r>
    </w:p>
    <w:p w14:paraId="64D4FCF3" w14:textId="46425233" w:rsidR="00DC5D45" w:rsidRPr="00E50CD2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e variabili sono dichiarate nell'ambito corretto?</w:t>
      </w:r>
    </w:p>
    <w:p w14:paraId="795842F8" w14:textId="62567668" w:rsidR="00E50CD2" w:rsidRDefault="00E50CD2" w:rsidP="00E50CD2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 </w:t>
      </w:r>
      <w:r w:rsidRPr="00E50CD2">
        <w:rPr>
          <w:color w:val="00B050"/>
          <w:sz w:val="24"/>
          <w:szCs w:val="24"/>
          <w:lang w:val="it"/>
        </w:rPr>
        <w:t>Sì</w:t>
      </w:r>
    </w:p>
    <w:p w14:paraId="59F8E911" w14:textId="00D91D0C" w:rsidR="00DC5D45" w:rsidRPr="00E50CD2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Viene chiamato un costruttore quandosi desidera un nuovo oggetto?</w:t>
      </w:r>
    </w:p>
    <w:p w14:paraId="243C1414" w14:textId="07F9802B" w:rsidR="00E50CD2" w:rsidRPr="00E50CD2" w:rsidRDefault="00E50CD2" w:rsidP="00E50CD2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 </w:t>
      </w:r>
      <w:r>
        <w:rPr>
          <w:color w:val="00B050"/>
          <w:sz w:val="24"/>
          <w:szCs w:val="24"/>
          <w:lang w:val="it"/>
        </w:rPr>
        <w:t>Sì, tranne per i membri statici</w:t>
      </w:r>
    </w:p>
    <w:p w14:paraId="3D121581" w14:textId="09B6A387" w:rsidR="00DC5D45" w:rsidRPr="00E50CD2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Sono incluse tutte le istruzioni di importazione necessarie?</w:t>
      </w:r>
    </w:p>
    <w:p w14:paraId="3EAC2478" w14:textId="318546E2" w:rsidR="00E50CD2" w:rsidRDefault="00E50CD2" w:rsidP="00E50CD2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 </w:t>
      </w:r>
      <w:r w:rsidRPr="00E50CD2">
        <w:rPr>
          <w:color w:val="00B050"/>
          <w:sz w:val="24"/>
          <w:szCs w:val="24"/>
          <w:lang w:val="it"/>
        </w:rPr>
        <w:t>Sì</w:t>
      </w:r>
    </w:p>
    <w:p w14:paraId="79CFD804" w14:textId="60FD0FFC" w:rsidR="00DC5D45" w:rsidRPr="00E50CD2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I nomi delle variabili vengono digitati correttamente e in modo coerente.</w:t>
      </w:r>
    </w:p>
    <w:p w14:paraId="675B261D" w14:textId="29F537FA" w:rsidR="00E50CD2" w:rsidRDefault="00E50CD2" w:rsidP="00E50CD2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 </w:t>
      </w:r>
      <w:r w:rsidRPr="00E50CD2">
        <w:rPr>
          <w:color w:val="00B050"/>
          <w:sz w:val="24"/>
          <w:szCs w:val="24"/>
          <w:lang w:val="it"/>
        </w:rPr>
        <w:t>Sì, ma alcuni sono stati scritti senza descrivere chiaramente il loro scopo.</w:t>
      </w:r>
    </w:p>
    <w:p w14:paraId="359F0FB5" w14:textId="3F714272" w:rsidR="00DC5D45" w:rsidRPr="00E50CD2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] Assicurarsi che i tipi di dati primitivi non siano impostati su </w:t>
      </w:r>
      <w:proofErr w:type="spellStart"/>
      <w:r>
        <w:rPr>
          <w:sz w:val="24"/>
          <w:szCs w:val="24"/>
          <w:lang w:val="it"/>
        </w:rPr>
        <w:t>null</w:t>
      </w:r>
      <w:proofErr w:type="spellEnd"/>
      <w:r>
        <w:rPr>
          <w:sz w:val="24"/>
          <w:szCs w:val="24"/>
          <w:lang w:val="it"/>
        </w:rPr>
        <w:t xml:space="preserve"> o vuoti</w:t>
      </w:r>
    </w:p>
    <w:p w14:paraId="770ED3F8" w14:textId="4AF0B9FF" w:rsidR="00E50CD2" w:rsidRDefault="00E50CD2" w:rsidP="00E50CD2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E50CD2">
        <w:rPr>
          <w:color w:val="00B050"/>
          <w:sz w:val="24"/>
          <w:szCs w:val="24"/>
          <w:lang w:val="it"/>
        </w:rPr>
        <w:t xml:space="preserve"> Sì</w:t>
      </w:r>
    </w:p>
    <w:p w14:paraId="322A6F24" w14:textId="77777777" w:rsidR="00DC5D45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a parola chiave 'static' viene utilizzata correttamente?</w:t>
      </w:r>
    </w:p>
    <w:p w14:paraId="20F6907F" w14:textId="233A5056" w:rsidR="00DC5D45" w:rsidRPr="00E50CD2" w:rsidRDefault="00E50CD2">
      <w:pPr>
        <w:spacing w:line="200" w:lineRule="exac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color w:val="00B050"/>
          <w:sz w:val="24"/>
          <w:szCs w:val="24"/>
        </w:rPr>
        <w:t>Sì</w:t>
      </w:r>
    </w:p>
    <w:p w14:paraId="2E121880" w14:textId="77777777" w:rsidR="00DC5D45" w:rsidRDefault="00DC5D45">
      <w:pPr>
        <w:spacing w:line="200" w:lineRule="exact"/>
        <w:rPr>
          <w:sz w:val="24"/>
          <w:szCs w:val="24"/>
        </w:rPr>
      </w:pPr>
    </w:p>
    <w:p w14:paraId="0742C177" w14:textId="77777777" w:rsidR="00DC5D45" w:rsidRDefault="00DC5D45">
      <w:pPr>
        <w:spacing w:line="352" w:lineRule="exact"/>
        <w:rPr>
          <w:sz w:val="24"/>
          <w:szCs w:val="24"/>
        </w:rPr>
      </w:pPr>
    </w:p>
    <w:p w14:paraId="2704B957" w14:textId="64F99D0E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 xml:space="preserve">3. Chiamate </w:t>
      </w:r>
      <w:r w:rsidR="00E50CD2">
        <w:rPr>
          <w:sz w:val="24"/>
          <w:szCs w:val="24"/>
          <w:lang w:val="it"/>
        </w:rPr>
        <w:t>di</w:t>
      </w:r>
      <w:r>
        <w:rPr>
          <w:sz w:val="24"/>
          <w:szCs w:val="24"/>
          <w:lang w:val="it"/>
        </w:rPr>
        <w:t xml:space="preserve"> metodo</w:t>
      </w:r>
    </w:p>
    <w:p w14:paraId="7B47008A" w14:textId="77777777" w:rsidR="00DC5D45" w:rsidRDefault="00DC5D45">
      <w:pPr>
        <w:spacing w:line="276" w:lineRule="exact"/>
        <w:rPr>
          <w:sz w:val="24"/>
          <w:szCs w:val="24"/>
        </w:rPr>
      </w:pPr>
    </w:p>
    <w:p w14:paraId="2898CF99" w14:textId="685CD3F0" w:rsidR="00E50CD2" w:rsidRDefault="00DE2857">
      <w:pPr>
        <w:rPr>
          <w:sz w:val="24"/>
          <w:szCs w:val="24"/>
          <w:lang w:val="it"/>
        </w:rPr>
      </w:pPr>
      <w:r>
        <w:rPr>
          <w:sz w:val="24"/>
          <w:szCs w:val="24"/>
          <w:lang w:val="it"/>
        </w:rPr>
        <w:t>[ ] I parametri sono presentati nell'ordine corretto?</w:t>
      </w:r>
    </w:p>
    <w:p w14:paraId="4C3B988C" w14:textId="6A2A1724" w:rsidR="00E50CD2" w:rsidRPr="00E50CD2" w:rsidRDefault="00E50CD2">
      <w:pPr>
        <w:rPr>
          <w:color w:val="00B050"/>
          <w:sz w:val="24"/>
          <w:szCs w:val="24"/>
          <w:lang w:val="it"/>
        </w:rPr>
      </w:pPr>
      <w:r>
        <w:rPr>
          <w:sz w:val="24"/>
          <w:szCs w:val="24"/>
          <w:lang w:val="it"/>
        </w:rPr>
        <w:t xml:space="preserve">      </w:t>
      </w:r>
      <w:r w:rsidRPr="00E50CD2">
        <w:rPr>
          <w:color w:val="00B050"/>
          <w:sz w:val="24"/>
          <w:szCs w:val="24"/>
          <w:lang w:val="it"/>
        </w:rPr>
        <w:t>Sì nei costruttori ma non sempre nei metodi</w:t>
      </w:r>
    </w:p>
    <w:p w14:paraId="2B02F556" w14:textId="34B5FD5B" w:rsidR="00DC5D45" w:rsidRDefault="00DE2857">
      <w:pPr>
        <w:rPr>
          <w:sz w:val="24"/>
          <w:szCs w:val="24"/>
          <w:lang w:val="it"/>
        </w:rPr>
      </w:pPr>
      <w:r>
        <w:rPr>
          <w:sz w:val="24"/>
          <w:szCs w:val="24"/>
          <w:lang w:val="it"/>
        </w:rPr>
        <w:t xml:space="preserve">[ ] </w:t>
      </w:r>
      <w:r w:rsidR="00E50CD2">
        <w:rPr>
          <w:sz w:val="24"/>
          <w:szCs w:val="24"/>
          <w:lang w:val="it"/>
        </w:rPr>
        <w:t>V</w:t>
      </w:r>
      <w:r w:rsidR="00E50CD2">
        <w:rPr>
          <w:sz w:val="24"/>
          <w:szCs w:val="24"/>
          <w:lang w:val="it"/>
        </w:rPr>
        <w:t>engono chiamati</w:t>
      </w:r>
      <w:r w:rsidR="00E50CD2">
        <w:rPr>
          <w:sz w:val="24"/>
          <w:szCs w:val="24"/>
          <w:lang w:val="it"/>
        </w:rPr>
        <w:t xml:space="preserve"> i</w:t>
      </w:r>
      <w:r>
        <w:rPr>
          <w:sz w:val="24"/>
          <w:szCs w:val="24"/>
          <w:lang w:val="it"/>
        </w:rPr>
        <w:t xml:space="preserve"> parametri del tipo corretto per il metodo?</w:t>
      </w:r>
    </w:p>
    <w:p w14:paraId="3EC36A42" w14:textId="62F744D4" w:rsidR="00E50CD2" w:rsidRDefault="00E50CD2">
      <w:pPr>
        <w:rPr>
          <w:sz w:val="20"/>
          <w:szCs w:val="20"/>
        </w:rPr>
      </w:pPr>
      <w:r>
        <w:rPr>
          <w:sz w:val="24"/>
          <w:szCs w:val="24"/>
          <w:lang w:val="it"/>
        </w:rPr>
        <w:t xml:space="preserve">      Sì</w:t>
      </w:r>
    </w:p>
    <w:p w14:paraId="2B8AB517" w14:textId="4318716D" w:rsidR="00DC5D45" w:rsidRPr="00E50CD2" w:rsidRDefault="00DE2857">
      <w:pPr>
        <w:numPr>
          <w:ilvl w:val="0"/>
          <w:numId w:val="3"/>
        </w:numPr>
        <w:tabs>
          <w:tab w:val="left" w:pos="140"/>
        </w:tabs>
        <w:ind w:left="140" w:hanging="138"/>
        <w:rPr>
          <w:rFonts w:eastAsia="Times New Roman"/>
          <w:sz w:val="23"/>
          <w:szCs w:val="23"/>
        </w:rPr>
      </w:pPr>
      <w:r>
        <w:rPr>
          <w:sz w:val="23"/>
          <w:szCs w:val="23"/>
          <w:lang w:val="it"/>
        </w:rPr>
        <w:t>] Viene chiamato il metodo corretto o dovrebbe essere un metodo diverso con un nome simile?</w:t>
      </w:r>
    </w:p>
    <w:p w14:paraId="1BC43878" w14:textId="35612E86" w:rsidR="00E50CD2" w:rsidRDefault="00E50CD2" w:rsidP="00E50CD2">
      <w:pPr>
        <w:tabs>
          <w:tab w:val="left" w:pos="140"/>
        </w:tabs>
        <w:ind w:left="140"/>
        <w:rPr>
          <w:rFonts w:eastAsia="Times New Roman"/>
          <w:sz w:val="23"/>
          <w:szCs w:val="23"/>
        </w:rPr>
      </w:pPr>
      <w:r>
        <w:rPr>
          <w:sz w:val="23"/>
          <w:szCs w:val="23"/>
          <w:lang w:val="it"/>
        </w:rPr>
        <w:t xml:space="preserve">   Sì</w:t>
      </w:r>
    </w:p>
    <w:p w14:paraId="03520CD3" w14:textId="77777777" w:rsidR="00DC5D45" w:rsidRDefault="00DC5D45">
      <w:pPr>
        <w:spacing w:line="11" w:lineRule="exact"/>
        <w:rPr>
          <w:rFonts w:eastAsia="Times New Roman"/>
          <w:sz w:val="23"/>
          <w:szCs w:val="23"/>
        </w:rPr>
      </w:pPr>
    </w:p>
    <w:p w14:paraId="7DC2A97B" w14:textId="5607367C" w:rsidR="00DC5D45" w:rsidRPr="00E50CD2" w:rsidRDefault="00DE2857">
      <w:pPr>
        <w:numPr>
          <w:ilvl w:val="0"/>
          <w:numId w:val="3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] I valori restituiti dal metodo vengono utilizzati correttamente? Cast </w:t>
      </w:r>
      <w:r w:rsidR="00E50CD2">
        <w:rPr>
          <w:sz w:val="24"/>
          <w:szCs w:val="24"/>
          <w:lang w:val="it"/>
        </w:rPr>
        <w:t>del tipo necessario</w:t>
      </w:r>
      <w:r>
        <w:rPr>
          <w:sz w:val="24"/>
          <w:szCs w:val="24"/>
          <w:lang w:val="it"/>
        </w:rPr>
        <w:t>?</w:t>
      </w:r>
    </w:p>
    <w:p w14:paraId="50BD35DF" w14:textId="48D9CD9C" w:rsidR="00E50CD2" w:rsidRPr="00E50CD2" w:rsidRDefault="00E50CD2" w:rsidP="00E50CD2">
      <w:pPr>
        <w:tabs>
          <w:tab w:val="left" w:pos="140"/>
        </w:tabs>
        <w:ind w:left="2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   </w:t>
      </w:r>
      <w:r>
        <w:rPr>
          <w:color w:val="00B050"/>
          <w:sz w:val="24"/>
          <w:szCs w:val="24"/>
          <w:lang w:val="it"/>
        </w:rPr>
        <w:t>Sì</w:t>
      </w:r>
    </w:p>
    <w:p w14:paraId="2FECC1AF" w14:textId="66B1BC5A" w:rsidR="00DC5D45" w:rsidRPr="00E50CD2" w:rsidRDefault="00DE2857">
      <w:pPr>
        <w:numPr>
          <w:ilvl w:val="0"/>
          <w:numId w:val="3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Quando si chiama un metodo con un valore restituito, assicurarsi di utilizzare correttamente il valore restituito.</w:t>
      </w:r>
    </w:p>
    <w:p w14:paraId="4B93AB00" w14:textId="5D6EA079" w:rsidR="00E50CD2" w:rsidRDefault="00E50CD2" w:rsidP="00E50CD2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E50CD2">
        <w:rPr>
          <w:color w:val="00B050"/>
          <w:sz w:val="24"/>
          <w:szCs w:val="24"/>
          <w:lang w:val="it"/>
        </w:rPr>
        <w:t>Sì</w:t>
      </w:r>
    </w:p>
    <w:p w14:paraId="28CF13A4" w14:textId="77777777" w:rsidR="00DC5D45" w:rsidRDefault="00DC5D45">
      <w:pPr>
        <w:spacing w:line="200" w:lineRule="exact"/>
        <w:rPr>
          <w:sz w:val="24"/>
          <w:szCs w:val="24"/>
        </w:rPr>
      </w:pPr>
    </w:p>
    <w:p w14:paraId="2B3155D8" w14:textId="4CFEAFA3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 xml:space="preserve">4. </w:t>
      </w:r>
      <w:r w:rsidR="00E50CD2">
        <w:rPr>
          <w:sz w:val="24"/>
          <w:szCs w:val="24"/>
          <w:lang w:val="it"/>
        </w:rPr>
        <w:t>Vettori e liste</w:t>
      </w:r>
    </w:p>
    <w:p w14:paraId="1EB6FC17" w14:textId="77777777" w:rsidR="00DC5D45" w:rsidRDefault="00DC5D45">
      <w:pPr>
        <w:spacing w:line="276" w:lineRule="exact"/>
        <w:rPr>
          <w:sz w:val="24"/>
          <w:szCs w:val="24"/>
        </w:rPr>
      </w:pPr>
    </w:p>
    <w:p w14:paraId="6CF1AFCE" w14:textId="21EE8104" w:rsidR="00DC5D45" w:rsidRPr="00EE399C" w:rsidRDefault="00DE2857">
      <w:pPr>
        <w:numPr>
          <w:ilvl w:val="0"/>
          <w:numId w:val="4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Ci sono errori uno per uno nell'indicizzazione delle matrici?</w:t>
      </w:r>
    </w:p>
    <w:p w14:paraId="55D8370A" w14:textId="7E534578" w:rsidR="00EE399C" w:rsidRPr="00EE399C" w:rsidRDefault="00EE399C" w:rsidP="00EE399C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>
        <w:rPr>
          <w:color w:val="00B050"/>
          <w:sz w:val="24"/>
          <w:szCs w:val="24"/>
          <w:lang w:val="it"/>
        </w:rPr>
        <w:t>No</w:t>
      </w:r>
    </w:p>
    <w:p w14:paraId="0EF26D8C" w14:textId="5B9D1530" w:rsidR="00DC5D45" w:rsidRPr="00EE399C" w:rsidRDefault="00DE2857">
      <w:pPr>
        <w:numPr>
          <w:ilvl w:val="0"/>
          <w:numId w:val="4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Gli indici di matrice possono mai andare fuori dai limiti?</w:t>
      </w:r>
    </w:p>
    <w:p w14:paraId="3442B15F" w14:textId="7E4BC643" w:rsidR="00EE399C" w:rsidRPr="00EE399C" w:rsidRDefault="00EE399C" w:rsidP="00EE399C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EE399C">
        <w:rPr>
          <w:color w:val="00B050"/>
          <w:sz w:val="24"/>
          <w:szCs w:val="24"/>
          <w:lang w:val="it"/>
        </w:rPr>
        <w:t>No</w:t>
      </w:r>
    </w:p>
    <w:p w14:paraId="05614325" w14:textId="4D13B835" w:rsidR="00DC5D45" w:rsidRPr="00EE399C" w:rsidRDefault="00DE2857">
      <w:pPr>
        <w:numPr>
          <w:ilvl w:val="0"/>
          <w:numId w:val="4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Viene chiamato un costruttore quando si</w:t>
      </w:r>
      <w:r w:rsidR="00EE399C">
        <w:rPr>
          <w:sz w:val="24"/>
          <w:szCs w:val="24"/>
          <w:lang w:val="it"/>
        </w:rPr>
        <w:t xml:space="preserve"> </w:t>
      </w:r>
      <w:r>
        <w:rPr>
          <w:sz w:val="24"/>
          <w:szCs w:val="24"/>
          <w:lang w:val="it"/>
        </w:rPr>
        <w:t>desidera un nuovo elemento array?</w:t>
      </w:r>
    </w:p>
    <w:p w14:paraId="2FDCFE85" w14:textId="4DBC586A" w:rsidR="00EE399C" w:rsidRDefault="00EE399C" w:rsidP="00EE399C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EE399C">
        <w:rPr>
          <w:color w:val="00B050"/>
          <w:sz w:val="24"/>
          <w:szCs w:val="24"/>
          <w:lang w:val="it"/>
        </w:rPr>
        <w:t>Sì</w:t>
      </w:r>
    </w:p>
    <w:p w14:paraId="7F598727" w14:textId="36E781C2" w:rsidR="00DC5D45" w:rsidRPr="00EE399C" w:rsidRDefault="00DE2857">
      <w:pPr>
        <w:numPr>
          <w:ilvl w:val="0"/>
          <w:numId w:val="4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] Le dichiarazioni di </w:t>
      </w:r>
      <w:r w:rsidR="00EE399C">
        <w:rPr>
          <w:sz w:val="24"/>
          <w:szCs w:val="24"/>
          <w:lang w:val="it"/>
        </w:rPr>
        <w:t>array</w:t>
      </w:r>
      <w:r>
        <w:rPr>
          <w:sz w:val="24"/>
          <w:szCs w:val="24"/>
          <w:lang w:val="it"/>
        </w:rPr>
        <w:t xml:space="preserve"> sono sintatticamente corrette?</w:t>
      </w:r>
    </w:p>
    <w:p w14:paraId="76BE86D4" w14:textId="785CCE96" w:rsidR="00EE399C" w:rsidRPr="00EE399C" w:rsidRDefault="00EE399C" w:rsidP="00EE399C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>
        <w:rPr>
          <w:color w:val="00B050"/>
          <w:sz w:val="24"/>
          <w:szCs w:val="24"/>
          <w:lang w:val="it"/>
        </w:rPr>
        <w:t>Sì</w:t>
      </w:r>
    </w:p>
    <w:p w14:paraId="28A2E386" w14:textId="77777777" w:rsidR="00DC5D45" w:rsidRDefault="00DE2857">
      <w:pPr>
        <w:numPr>
          <w:ilvl w:val="0"/>
          <w:numId w:val="4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lastRenderedPageBreak/>
        <w:t>] La riga e la colonna vengono indicizzate nell'ordine corretto per una matrice 2D</w:t>
      </w:r>
    </w:p>
    <w:p w14:paraId="0BFF4501" w14:textId="7A20E9C9" w:rsidR="00DC5D45" w:rsidRDefault="00EE399C">
      <w:pPr>
        <w:spacing w:line="200" w:lineRule="exac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E399C">
        <w:rPr>
          <w:color w:val="00B050"/>
          <w:sz w:val="24"/>
          <w:szCs w:val="24"/>
        </w:rPr>
        <w:t>Nei test sì, nel resto non è stato utilizzato</w:t>
      </w:r>
    </w:p>
    <w:p w14:paraId="5BB5B3F6" w14:textId="64C5CC97" w:rsidR="00702541" w:rsidRDefault="00702541">
      <w:pPr>
        <w:spacing w:line="200" w:lineRule="exact"/>
        <w:rPr>
          <w:color w:val="00B050"/>
          <w:sz w:val="24"/>
          <w:szCs w:val="24"/>
        </w:rPr>
      </w:pPr>
    </w:p>
    <w:p w14:paraId="1346B019" w14:textId="77777777" w:rsidR="00702541" w:rsidRDefault="00702541">
      <w:pPr>
        <w:spacing w:line="200" w:lineRule="exact"/>
        <w:rPr>
          <w:sz w:val="24"/>
          <w:szCs w:val="24"/>
        </w:rPr>
      </w:pPr>
    </w:p>
    <w:p w14:paraId="5B06E91D" w14:textId="77777777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>5. Confronto degli oggetti</w:t>
      </w:r>
    </w:p>
    <w:p w14:paraId="3329EEC1" w14:textId="77777777" w:rsidR="00DC5D45" w:rsidRDefault="00DC5D45">
      <w:pPr>
        <w:spacing w:line="276" w:lineRule="exact"/>
        <w:rPr>
          <w:sz w:val="24"/>
          <w:szCs w:val="24"/>
        </w:rPr>
      </w:pPr>
    </w:p>
    <w:p w14:paraId="327BC13E" w14:textId="4DB6AAB6" w:rsidR="00EE399C" w:rsidRPr="00EE399C" w:rsidRDefault="00DE2857" w:rsidP="00EE399C">
      <w:pPr>
        <w:numPr>
          <w:ilvl w:val="0"/>
          <w:numId w:val="5"/>
        </w:numPr>
        <w:tabs>
          <w:tab w:val="left" w:pos="140"/>
        </w:tabs>
        <w:ind w:right="51" w:firstLine="2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] Tutti gli oggetti (incluse le stringhe) vengono confrontati con </w:t>
      </w:r>
      <w:r w:rsidR="00EE399C">
        <w:rPr>
          <w:sz w:val="24"/>
          <w:szCs w:val="24"/>
          <w:lang w:val="it"/>
        </w:rPr>
        <w:t>“</w:t>
      </w:r>
      <w:proofErr w:type="spellStart"/>
      <w:r w:rsidR="00EE399C">
        <w:rPr>
          <w:sz w:val="24"/>
          <w:szCs w:val="24"/>
          <w:lang w:val="it"/>
        </w:rPr>
        <w:t>equals</w:t>
      </w:r>
      <w:proofErr w:type="spellEnd"/>
      <w:r>
        <w:rPr>
          <w:sz w:val="24"/>
          <w:szCs w:val="24"/>
          <w:lang w:val="it"/>
        </w:rPr>
        <w:t xml:space="preserve">" e non "=="? </w:t>
      </w:r>
    </w:p>
    <w:p w14:paraId="38623E46" w14:textId="19DE707F" w:rsidR="00EE399C" w:rsidRDefault="00EE399C" w:rsidP="00EE399C">
      <w:pPr>
        <w:tabs>
          <w:tab w:val="left" w:pos="140"/>
        </w:tabs>
        <w:ind w:left="2" w:right="51"/>
        <w:rPr>
          <w:color w:val="FF0000"/>
          <w:sz w:val="24"/>
          <w:szCs w:val="24"/>
          <w:lang w:val="it"/>
        </w:rPr>
      </w:pPr>
      <w:r>
        <w:rPr>
          <w:sz w:val="24"/>
          <w:szCs w:val="24"/>
          <w:lang w:val="it"/>
        </w:rPr>
        <w:tab/>
        <w:t xml:space="preserve">   </w:t>
      </w:r>
      <w:r>
        <w:rPr>
          <w:color w:val="FF0000"/>
          <w:sz w:val="24"/>
          <w:szCs w:val="24"/>
          <w:lang w:val="it"/>
        </w:rPr>
        <w:t>No (controllo)</w:t>
      </w:r>
    </w:p>
    <w:p w14:paraId="058E8192" w14:textId="77777777" w:rsidR="00702541" w:rsidRDefault="00702541" w:rsidP="00EE399C">
      <w:pPr>
        <w:tabs>
          <w:tab w:val="left" w:pos="140"/>
        </w:tabs>
        <w:ind w:left="2" w:right="51"/>
        <w:rPr>
          <w:color w:val="FF0000"/>
          <w:sz w:val="24"/>
          <w:szCs w:val="24"/>
          <w:lang w:val="it"/>
        </w:rPr>
      </w:pPr>
    </w:p>
    <w:p w14:paraId="47D965BD" w14:textId="77777777" w:rsidR="00702541" w:rsidRPr="00EE399C" w:rsidRDefault="00702541" w:rsidP="00EE399C">
      <w:pPr>
        <w:tabs>
          <w:tab w:val="left" w:pos="140"/>
        </w:tabs>
        <w:ind w:left="2" w:right="51"/>
        <w:rPr>
          <w:rFonts w:eastAsia="Times New Roman"/>
          <w:color w:val="FF0000"/>
          <w:sz w:val="24"/>
          <w:szCs w:val="24"/>
        </w:rPr>
      </w:pPr>
    </w:p>
    <w:p w14:paraId="6AB92732" w14:textId="7CD27FBF" w:rsidR="00DC5D45" w:rsidRDefault="00DE2857" w:rsidP="00EE399C">
      <w:pPr>
        <w:tabs>
          <w:tab w:val="left" w:pos="140"/>
        </w:tabs>
        <w:spacing w:line="446" w:lineRule="auto"/>
        <w:ind w:left="2" w:right="49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6. Formato di output</w:t>
      </w:r>
    </w:p>
    <w:p w14:paraId="5C219522" w14:textId="77777777" w:rsidR="00DC5D45" w:rsidRDefault="00DC5D45">
      <w:pPr>
        <w:spacing w:line="2" w:lineRule="exact"/>
        <w:rPr>
          <w:sz w:val="24"/>
          <w:szCs w:val="24"/>
        </w:rPr>
      </w:pPr>
    </w:p>
    <w:p w14:paraId="0F632FBE" w14:textId="3E05FA5B" w:rsidR="00DC5D45" w:rsidRDefault="00DE2857">
      <w:pPr>
        <w:rPr>
          <w:sz w:val="24"/>
          <w:szCs w:val="24"/>
          <w:lang w:val="it"/>
        </w:rPr>
      </w:pPr>
      <w:r>
        <w:rPr>
          <w:sz w:val="24"/>
          <w:szCs w:val="24"/>
          <w:lang w:val="it"/>
        </w:rPr>
        <w:t>[ ] Ci sono errori ortografici o grammaticali nell'output visualizzato?</w:t>
      </w:r>
    </w:p>
    <w:p w14:paraId="06624BC1" w14:textId="3B042523" w:rsidR="00EE399C" w:rsidRPr="00EE399C" w:rsidRDefault="00EE399C">
      <w:pPr>
        <w:rPr>
          <w:color w:val="00B050"/>
          <w:sz w:val="20"/>
          <w:szCs w:val="20"/>
        </w:rPr>
      </w:pPr>
      <w:r>
        <w:rPr>
          <w:sz w:val="24"/>
          <w:szCs w:val="24"/>
          <w:lang w:val="it"/>
        </w:rPr>
        <w:t xml:space="preserve">      </w:t>
      </w:r>
      <w:r>
        <w:rPr>
          <w:color w:val="00B050"/>
          <w:sz w:val="24"/>
          <w:szCs w:val="24"/>
          <w:lang w:val="it"/>
        </w:rPr>
        <w:t>No</w:t>
      </w:r>
    </w:p>
    <w:p w14:paraId="6B2B3F32" w14:textId="047F58A6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>[ ] L'output è formattato correttamente in termini di spaziatura?</w:t>
      </w:r>
    </w:p>
    <w:p w14:paraId="773BFC5F" w14:textId="470D71D0" w:rsidR="00DC5D45" w:rsidRDefault="00EE399C">
      <w:pPr>
        <w:spacing w:line="200" w:lineRule="exac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E399C">
        <w:rPr>
          <w:color w:val="00B050"/>
          <w:sz w:val="24"/>
          <w:szCs w:val="24"/>
        </w:rPr>
        <w:t>Sì</w:t>
      </w:r>
    </w:p>
    <w:p w14:paraId="69D4261B" w14:textId="77777777" w:rsidR="00702541" w:rsidRDefault="00702541">
      <w:pPr>
        <w:spacing w:line="200" w:lineRule="exact"/>
        <w:rPr>
          <w:sz w:val="24"/>
          <w:szCs w:val="24"/>
        </w:rPr>
      </w:pPr>
    </w:p>
    <w:p w14:paraId="534DBD2D" w14:textId="77777777" w:rsidR="00DC5D45" w:rsidRDefault="00DC5D45">
      <w:pPr>
        <w:spacing w:line="200" w:lineRule="exact"/>
        <w:rPr>
          <w:sz w:val="24"/>
          <w:szCs w:val="24"/>
        </w:rPr>
      </w:pPr>
    </w:p>
    <w:p w14:paraId="38E46F5A" w14:textId="77777777" w:rsidR="00DC5D45" w:rsidRDefault="00DE2857">
      <w:pPr>
        <w:rPr>
          <w:sz w:val="20"/>
          <w:szCs w:val="20"/>
        </w:rPr>
      </w:pPr>
      <w:bookmarkStart w:id="0" w:name="page2"/>
      <w:bookmarkEnd w:id="0"/>
      <w:r>
        <w:rPr>
          <w:sz w:val="24"/>
          <w:szCs w:val="24"/>
          <w:lang w:val="it"/>
        </w:rPr>
        <w:t>7. Calcolo, confronti e assegnazioni</w:t>
      </w:r>
    </w:p>
    <w:p w14:paraId="2E909D79" w14:textId="77777777" w:rsidR="00DC5D45" w:rsidRDefault="00DC5D45">
      <w:pPr>
        <w:spacing w:line="276" w:lineRule="exact"/>
        <w:rPr>
          <w:sz w:val="20"/>
          <w:szCs w:val="20"/>
        </w:rPr>
      </w:pPr>
    </w:p>
    <w:p w14:paraId="7CF5F342" w14:textId="633CD6AE" w:rsidR="00DC5D45" w:rsidRDefault="00DE2857">
      <w:pPr>
        <w:rPr>
          <w:sz w:val="24"/>
          <w:szCs w:val="24"/>
          <w:lang w:val="it"/>
        </w:rPr>
      </w:pPr>
      <w:r>
        <w:rPr>
          <w:sz w:val="24"/>
          <w:szCs w:val="24"/>
          <w:lang w:val="it"/>
        </w:rPr>
        <w:t>[ ] Tutte le istruzioni terminano con un punto e virgola?</w:t>
      </w:r>
    </w:p>
    <w:p w14:paraId="3004BCF6" w14:textId="5A8CD948" w:rsidR="00EE399C" w:rsidRPr="00EE399C" w:rsidRDefault="00EE399C">
      <w:pPr>
        <w:rPr>
          <w:color w:val="00B050"/>
          <w:sz w:val="20"/>
          <w:szCs w:val="20"/>
        </w:rPr>
      </w:pPr>
      <w:r>
        <w:rPr>
          <w:sz w:val="24"/>
          <w:szCs w:val="24"/>
          <w:lang w:val="it"/>
        </w:rPr>
        <w:t xml:space="preserve">      </w:t>
      </w:r>
      <w:r>
        <w:rPr>
          <w:color w:val="00B050"/>
          <w:sz w:val="24"/>
          <w:szCs w:val="24"/>
          <w:lang w:val="it"/>
        </w:rPr>
        <w:t>Sì</w:t>
      </w:r>
    </w:p>
    <w:p w14:paraId="0282360C" w14:textId="687877A5" w:rsidR="00DC5D45" w:rsidRPr="00EE399C" w:rsidRDefault="00DE2857">
      <w:pPr>
        <w:numPr>
          <w:ilvl w:val="0"/>
          <w:numId w:val="6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Controllare l'ordine di calcolo/valutazione, la precedenza dell'operatore e la parentesi</w:t>
      </w:r>
    </w:p>
    <w:p w14:paraId="7092E2A2" w14:textId="2E3D9663" w:rsidR="00EE399C" w:rsidRDefault="00EE399C" w:rsidP="00EE399C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EE399C">
        <w:rPr>
          <w:color w:val="00B050"/>
          <w:sz w:val="24"/>
          <w:szCs w:val="24"/>
          <w:lang w:val="it"/>
        </w:rPr>
        <w:t>Sì</w:t>
      </w:r>
    </w:p>
    <w:p w14:paraId="586022A1" w14:textId="0BBF2DBC" w:rsidR="00DC5D45" w:rsidRPr="00EE399C" w:rsidRDefault="00DE2857">
      <w:pPr>
        <w:numPr>
          <w:ilvl w:val="0"/>
          <w:numId w:val="6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Il denominatore di una divisione può mai essere zero?</w:t>
      </w:r>
    </w:p>
    <w:p w14:paraId="404A29A3" w14:textId="0DED8B1A" w:rsidR="00EE399C" w:rsidRPr="00EE399C" w:rsidRDefault="00EE399C" w:rsidP="00EE399C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>
        <w:rPr>
          <w:color w:val="00B050"/>
          <w:sz w:val="24"/>
          <w:szCs w:val="24"/>
          <w:lang w:val="it"/>
        </w:rPr>
        <w:t>No</w:t>
      </w:r>
    </w:p>
    <w:p w14:paraId="7B1D6423" w14:textId="6CFE2495" w:rsidR="00DC5D45" w:rsidRPr="00EE399C" w:rsidRDefault="00DE2857">
      <w:pPr>
        <w:numPr>
          <w:ilvl w:val="0"/>
          <w:numId w:val="6"/>
        </w:numPr>
        <w:tabs>
          <w:tab w:val="left" w:pos="140"/>
        </w:tabs>
        <w:ind w:right="1300" w:firstLine="2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'aritmetica degli interi, in particolare la divisione, viene mai utilizzata in modo inappropriato, causando troncamenti/arrotondamenti imprevisti?</w:t>
      </w:r>
    </w:p>
    <w:p w14:paraId="6CCE548C" w14:textId="2F170DD4" w:rsidR="00EE399C" w:rsidRDefault="00EE399C" w:rsidP="00EE399C">
      <w:pPr>
        <w:tabs>
          <w:tab w:val="left" w:pos="140"/>
        </w:tabs>
        <w:ind w:left="2" w:right="130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 </w:t>
      </w:r>
      <w:r w:rsidRPr="00EE399C">
        <w:rPr>
          <w:color w:val="00B050"/>
          <w:sz w:val="24"/>
          <w:szCs w:val="24"/>
          <w:lang w:val="it"/>
        </w:rPr>
        <w:t>No</w:t>
      </w:r>
    </w:p>
    <w:p w14:paraId="319787E7" w14:textId="227A4726" w:rsidR="00DC5D45" w:rsidRPr="00EE399C" w:rsidRDefault="00DE2857">
      <w:pPr>
        <w:numPr>
          <w:ilvl w:val="0"/>
          <w:numId w:val="6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Controllare ogni condizione per assicurarsi che siano utilizzati gli operatori relazionali e logici adeguati.</w:t>
      </w:r>
    </w:p>
    <w:p w14:paraId="48083B12" w14:textId="61ECB67C" w:rsidR="00EE399C" w:rsidRPr="00EE399C" w:rsidRDefault="00EE399C" w:rsidP="00EE399C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</w:t>
      </w:r>
      <w:r>
        <w:rPr>
          <w:color w:val="00B050"/>
          <w:sz w:val="24"/>
          <w:szCs w:val="24"/>
          <w:lang w:val="it"/>
        </w:rPr>
        <w:t>Sì</w:t>
      </w:r>
    </w:p>
    <w:p w14:paraId="1D45860E" w14:textId="51219414" w:rsidR="00DC5D45" w:rsidRPr="00EE399C" w:rsidRDefault="00DE2857">
      <w:pPr>
        <w:numPr>
          <w:ilvl w:val="0"/>
          <w:numId w:val="6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Se il test è un controllo degli errori, la condizione di errore può effettivamente essere legittima in alcuni casi?</w:t>
      </w:r>
    </w:p>
    <w:p w14:paraId="103AA5BA" w14:textId="1849493F" w:rsidR="00EE399C" w:rsidRDefault="00EE399C" w:rsidP="00EE399C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EE399C">
        <w:rPr>
          <w:color w:val="00B050"/>
          <w:sz w:val="24"/>
          <w:szCs w:val="24"/>
          <w:lang w:val="it"/>
        </w:rPr>
        <w:t>Sì</w:t>
      </w:r>
    </w:p>
    <w:p w14:paraId="0F349876" w14:textId="77777777" w:rsidR="00DC5D45" w:rsidRDefault="00DE2857">
      <w:pPr>
        <w:numPr>
          <w:ilvl w:val="0"/>
          <w:numId w:val="6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Il codice si basa su conversioni di tipi implicite?</w:t>
      </w:r>
    </w:p>
    <w:p w14:paraId="6FC9A461" w14:textId="1F53A010" w:rsidR="00DC5D45" w:rsidRPr="00EE399C" w:rsidRDefault="00EE399C" w:rsidP="00EE399C">
      <w:pPr>
        <w:spacing w:line="200" w:lineRule="exact"/>
        <w:ind w:left="14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Sì, a</w:t>
      </w:r>
      <w:r w:rsidRPr="00EE399C">
        <w:rPr>
          <w:color w:val="00B050"/>
          <w:sz w:val="24"/>
          <w:szCs w:val="24"/>
        </w:rPr>
        <w:t>lcune volte</w:t>
      </w:r>
    </w:p>
    <w:p w14:paraId="25B42250" w14:textId="0AC6C915" w:rsidR="00DC5D45" w:rsidRDefault="00DC5D45">
      <w:pPr>
        <w:spacing w:line="276" w:lineRule="exact"/>
        <w:rPr>
          <w:sz w:val="20"/>
          <w:szCs w:val="20"/>
        </w:rPr>
      </w:pPr>
    </w:p>
    <w:p w14:paraId="071CD3FE" w14:textId="77777777" w:rsidR="00702541" w:rsidRDefault="00702541">
      <w:pPr>
        <w:spacing w:line="276" w:lineRule="exact"/>
        <w:rPr>
          <w:sz w:val="20"/>
          <w:szCs w:val="20"/>
        </w:rPr>
      </w:pPr>
    </w:p>
    <w:p w14:paraId="0A952152" w14:textId="77777777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>8. Eccezioni</w:t>
      </w:r>
    </w:p>
    <w:p w14:paraId="162BFA7E" w14:textId="77777777" w:rsidR="00DC5D45" w:rsidRDefault="00DC5D45">
      <w:pPr>
        <w:spacing w:line="200" w:lineRule="exact"/>
        <w:rPr>
          <w:sz w:val="20"/>
          <w:szCs w:val="20"/>
        </w:rPr>
      </w:pPr>
    </w:p>
    <w:p w14:paraId="681A639D" w14:textId="776A84E2" w:rsidR="00EE399C" w:rsidRDefault="00DE2857">
      <w:pPr>
        <w:rPr>
          <w:sz w:val="24"/>
          <w:szCs w:val="24"/>
          <w:lang w:val="it"/>
        </w:rPr>
      </w:pPr>
      <w:r>
        <w:rPr>
          <w:sz w:val="24"/>
          <w:szCs w:val="24"/>
          <w:lang w:val="it"/>
        </w:rPr>
        <w:t>[ ] Vengono colti tutti i relativi eccezioni?</w:t>
      </w:r>
    </w:p>
    <w:p w14:paraId="4C78BF6C" w14:textId="5F230006" w:rsidR="00EE399C" w:rsidRPr="00EE399C" w:rsidRDefault="00EE399C">
      <w:pPr>
        <w:rPr>
          <w:color w:val="00B050"/>
          <w:sz w:val="24"/>
          <w:szCs w:val="24"/>
          <w:lang w:val="it"/>
        </w:rPr>
      </w:pPr>
      <w:r>
        <w:rPr>
          <w:sz w:val="24"/>
          <w:szCs w:val="24"/>
          <w:lang w:val="it"/>
        </w:rPr>
        <w:t xml:space="preserve">     </w:t>
      </w:r>
      <w:r>
        <w:rPr>
          <w:color w:val="00B050"/>
          <w:sz w:val="24"/>
          <w:szCs w:val="24"/>
          <w:lang w:val="it"/>
        </w:rPr>
        <w:t>Sì tranne in un caso ma sistemato</w:t>
      </w:r>
    </w:p>
    <w:p w14:paraId="0DAF7DF1" w14:textId="75326B2F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 xml:space="preserve">[ ] Sono state intraprese le azioni appropriate per ciascun blocco di </w:t>
      </w:r>
      <w:r w:rsidR="00EE399C">
        <w:rPr>
          <w:sz w:val="24"/>
          <w:szCs w:val="24"/>
          <w:lang w:val="it"/>
        </w:rPr>
        <w:t>catch</w:t>
      </w:r>
      <w:r>
        <w:rPr>
          <w:sz w:val="24"/>
          <w:szCs w:val="24"/>
          <w:lang w:val="it"/>
        </w:rPr>
        <w:t>?</w:t>
      </w:r>
    </w:p>
    <w:p w14:paraId="207F2F8A" w14:textId="7D7A2DFF" w:rsidR="00DC5D45" w:rsidRDefault="00EE399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02541">
        <w:rPr>
          <w:color w:val="FF0000"/>
          <w:sz w:val="24"/>
          <w:szCs w:val="24"/>
        </w:rPr>
        <w:t>Non sempre</w:t>
      </w:r>
    </w:p>
    <w:p w14:paraId="4A4F8252" w14:textId="76FA1222" w:rsidR="00DC5D45" w:rsidRDefault="00DC5D45">
      <w:pPr>
        <w:spacing w:line="276" w:lineRule="exact"/>
        <w:rPr>
          <w:sz w:val="20"/>
          <w:szCs w:val="20"/>
        </w:rPr>
      </w:pPr>
    </w:p>
    <w:p w14:paraId="0733210B" w14:textId="77777777" w:rsidR="00702541" w:rsidRDefault="00702541">
      <w:pPr>
        <w:spacing w:line="276" w:lineRule="exact"/>
        <w:rPr>
          <w:sz w:val="20"/>
          <w:szCs w:val="20"/>
        </w:rPr>
      </w:pPr>
    </w:p>
    <w:p w14:paraId="67475EAD" w14:textId="77777777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>9. Flusso di controllo</w:t>
      </w:r>
    </w:p>
    <w:p w14:paraId="3807F95A" w14:textId="77777777" w:rsidR="00DC5D45" w:rsidRDefault="00DC5D45">
      <w:pPr>
        <w:spacing w:line="276" w:lineRule="exact"/>
        <w:rPr>
          <w:sz w:val="20"/>
          <w:szCs w:val="20"/>
        </w:rPr>
      </w:pPr>
    </w:p>
    <w:p w14:paraId="24F5B7C1" w14:textId="5005A322" w:rsidR="00DC5D45" w:rsidRPr="00702541" w:rsidRDefault="00DE2857">
      <w:pPr>
        <w:numPr>
          <w:ilvl w:val="0"/>
          <w:numId w:val="7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In un'istruzione switch ogni caso viene terminato per interruzione o ritorno?</w:t>
      </w:r>
    </w:p>
    <w:p w14:paraId="03502898" w14:textId="0605DB2E" w:rsidR="00702541" w:rsidRPr="00702541" w:rsidRDefault="00702541" w:rsidP="00702541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>
        <w:rPr>
          <w:color w:val="00B050"/>
          <w:sz w:val="24"/>
          <w:szCs w:val="24"/>
          <w:lang w:val="it"/>
        </w:rPr>
        <w:t>Sì</w:t>
      </w:r>
    </w:p>
    <w:p w14:paraId="01973A96" w14:textId="29B61B5A" w:rsidR="00DC5D45" w:rsidRPr="00702541" w:rsidRDefault="00DE2857">
      <w:pPr>
        <w:numPr>
          <w:ilvl w:val="0"/>
          <w:numId w:val="7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Tutte le istruzioni switch hanno un ramo predefinito?</w:t>
      </w:r>
    </w:p>
    <w:p w14:paraId="4A44028B" w14:textId="3D88FC42" w:rsidR="00702541" w:rsidRPr="00702541" w:rsidRDefault="00702541" w:rsidP="00702541">
      <w:pPr>
        <w:tabs>
          <w:tab w:val="left" w:pos="140"/>
        </w:tabs>
        <w:ind w:left="140"/>
        <w:rPr>
          <w:rFonts w:eastAsia="Times New Roman"/>
          <w:color w:val="FF0000"/>
          <w:sz w:val="24"/>
          <w:szCs w:val="24"/>
        </w:rPr>
      </w:pPr>
      <w:r w:rsidRPr="00702541">
        <w:rPr>
          <w:color w:val="FF0000"/>
          <w:sz w:val="24"/>
          <w:szCs w:val="24"/>
          <w:lang w:val="it"/>
        </w:rPr>
        <w:t xml:space="preserve">   Non in tutte perché son controllati i valori di ingresso nel blocco</w:t>
      </w:r>
    </w:p>
    <w:p w14:paraId="21AF4D4F" w14:textId="3C8CDCE3" w:rsidR="00DC5D45" w:rsidRPr="00702541" w:rsidRDefault="00DE2857">
      <w:pPr>
        <w:numPr>
          <w:ilvl w:val="0"/>
          <w:numId w:val="7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] </w:t>
      </w:r>
      <w:r w:rsidR="00702541">
        <w:rPr>
          <w:sz w:val="24"/>
          <w:szCs w:val="24"/>
          <w:lang w:val="it"/>
        </w:rPr>
        <w:t>Le</w:t>
      </w:r>
      <w:r>
        <w:rPr>
          <w:sz w:val="24"/>
          <w:szCs w:val="24"/>
          <w:lang w:val="it"/>
        </w:rPr>
        <w:t xml:space="preserve"> istruzioni</w:t>
      </w:r>
      <w:r w:rsidR="00702541">
        <w:rPr>
          <w:sz w:val="24"/>
          <w:szCs w:val="24"/>
          <w:lang w:val="it"/>
        </w:rPr>
        <w:t xml:space="preserve"> di </w:t>
      </w:r>
      <w:proofErr w:type="spellStart"/>
      <w:r w:rsidR="00702541">
        <w:rPr>
          <w:sz w:val="24"/>
          <w:szCs w:val="24"/>
          <w:lang w:val="it"/>
        </w:rPr>
        <w:t>if</w:t>
      </w:r>
      <w:proofErr w:type="spellEnd"/>
      <w:r w:rsidR="00702541">
        <w:rPr>
          <w:sz w:val="24"/>
          <w:szCs w:val="24"/>
          <w:lang w:val="it"/>
        </w:rPr>
        <w:t xml:space="preserve"> annidati</w:t>
      </w:r>
      <w:r>
        <w:rPr>
          <w:sz w:val="24"/>
          <w:szCs w:val="24"/>
          <w:lang w:val="it"/>
        </w:rPr>
        <w:t xml:space="preserve"> </w:t>
      </w:r>
      <w:r w:rsidR="00702541">
        <w:rPr>
          <w:sz w:val="24"/>
          <w:szCs w:val="24"/>
          <w:lang w:val="it"/>
        </w:rPr>
        <w:t>non hanno</w:t>
      </w:r>
      <w:r>
        <w:rPr>
          <w:sz w:val="24"/>
          <w:szCs w:val="24"/>
          <w:lang w:val="it"/>
        </w:rPr>
        <w:t xml:space="preserve"> problemi di </w:t>
      </w:r>
      <w:r w:rsidR="00702541">
        <w:rPr>
          <w:sz w:val="24"/>
          <w:szCs w:val="24"/>
          <w:lang w:val="it"/>
        </w:rPr>
        <w:t>else “</w:t>
      </w:r>
      <w:proofErr w:type="spellStart"/>
      <w:r w:rsidR="00702541">
        <w:rPr>
          <w:sz w:val="24"/>
          <w:szCs w:val="24"/>
          <w:lang w:val="it"/>
        </w:rPr>
        <w:t>dandling</w:t>
      </w:r>
      <w:proofErr w:type="spellEnd"/>
      <w:r w:rsidR="00702541">
        <w:rPr>
          <w:sz w:val="24"/>
          <w:szCs w:val="24"/>
          <w:lang w:val="it"/>
        </w:rPr>
        <w:t>”</w:t>
      </w:r>
      <w:r>
        <w:rPr>
          <w:sz w:val="24"/>
          <w:szCs w:val="24"/>
          <w:lang w:val="it"/>
        </w:rPr>
        <w:t>.</w:t>
      </w:r>
    </w:p>
    <w:p w14:paraId="4E4088F6" w14:textId="467511D1" w:rsidR="00702541" w:rsidRPr="00702541" w:rsidRDefault="00702541" w:rsidP="00702541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color w:val="00B050"/>
          <w:sz w:val="24"/>
          <w:szCs w:val="24"/>
        </w:rPr>
        <w:t>No</w:t>
      </w:r>
    </w:p>
    <w:p w14:paraId="5D3587BF" w14:textId="18202E0B" w:rsidR="00DC5D45" w:rsidRPr="00702541" w:rsidRDefault="00DE2857" w:rsidP="00702541">
      <w:pPr>
        <w:numPr>
          <w:ilvl w:val="0"/>
          <w:numId w:val="7"/>
        </w:numPr>
        <w:tabs>
          <w:tab w:val="left" w:pos="140"/>
        </w:tabs>
        <w:ind w:right="49" w:firstLine="2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lastRenderedPageBreak/>
        <w:t>] Tutti i cicli sono formati correttamente, con le espressioni di inizializzazione, incremento e terminazione appropriate?</w:t>
      </w:r>
    </w:p>
    <w:p w14:paraId="25930A87" w14:textId="143C3469" w:rsidR="00702541" w:rsidRDefault="00702541" w:rsidP="00702541">
      <w:pPr>
        <w:tabs>
          <w:tab w:val="left" w:pos="140"/>
        </w:tabs>
        <w:ind w:left="2" w:right="49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  </w:t>
      </w:r>
      <w:r w:rsidRPr="00702541">
        <w:rPr>
          <w:color w:val="00B050"/>
          <w:sz w:val="24"/>
          <w:szCs w:val="24"/>
          <w:lang w:val="it"/>
        </w:rPr>
        <w:t>Sì</w:t>
      </w:r>
    </w:p>
    <w:p w14:paraId="69A58AA1" w14:textId="6B611346" w:rsidR="00DC5D45" w:rsidRPr="00702541" w:rsidRDefault="00DE2857">
      <w:pPr>
        <w:numPr>
          <w:ilvl w:val="0"/>
          <w:numId w:val="7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e parentesi aperte</w:t>
      </w:r>
      <w:r w:rsidR="00702541">
        <w:rPr>
          <w:sz w:val="24"/>
          <w:szCs w:val="24"/>
          <w:lang w:val="it"/>
        </w:rPr>
        <w:t xml:space="preserve">-chiuse </w:t>
      </w:r>
      <w:r>
        <w:rPr>
          <w:sz w:val="24"/>
          <w:szCs w:val="24"/>
          <w:lang w:val="it"/>
        </w:rPr>
        <w:t>e le coppie di parentesi graffe sono posizionate e abbinate correttamente?</w:t>
      </w:r>
    </w:p>
    <w:p w14:paraId="4F650361" w14:textId="5F1BC184" w:rsidR="00702541" w:rsidRDefault="00702541" w:rsidP="00702541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702541">
        <w:rPr>
          <w:color w:val="00B050"/>
          <w:sz w:val="24"/>
          <w:szCs w:val="24"/>
          <w:lang w:val="it"/>
        </w:rPr>
        <w:t>Sì</w:t>
      </w:r>
    </w:p>
    <w:p w14:paraId="0EC43BBA" w14:textId="43A9DF80" w:rsidR="00DC5D45" w:rsidRPr="00702541" w:rsidRDefault="00DE2857">
      <w:pPr>
        <w:numPr>
          <w:ilvl w:val="0"/>
          <w:numId w:val="7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e espr</w:t>
      </w:r>
      <w:r w:rsidR="00702541">
        <w:rPr>
          <w:sz w:val="24"/>
          <w:szCs w:val="24"/>
          <w:lang w:val="it"/>
        </w:rPr>
        <w:t>essioni</w:t>
      </w:r>
      <w:r>
        <w:rPr>
          <w:sz w:val="24"/>
          <w:szCs w:val="24"/>
          <w:lang w:val="it"/>
        </w:rPr>
        <w:t xml:space="preserve"> logiche rendono al valore </w:t>
      </w:r>
      <w:proofErr w:type="spellStart"/>
      <w:r>
        <w:rPr>
          <w:sz w:val="24"/>
          <w:szCs w:val="24"/>
          <w:lang w:val="it"/>
        </w:rPr>
        <w:t>true</w:t>
      </w:r>
      <w:proofErr w:type="spellEnd"/>
      <w:r>
        <w:rPr>
          <w:sz w:val="24"/>
          <w:szCs w:val="24"/>
          <w:lang w:val="it"/>
        </w:rPr>
        <w:t xml:space="preserve"> o false corretto?</w:t>
      </w:r>
    </w:p>
    <w:p w14:paraId="77DCDBC9" w14:textId="249BFB80" w:rsidR="00702541" w:rsidRDefault="00702541" w:rsidP="00702541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702541">
        <w:rPr>
          <w:color w:val="00B050"/>
          <w:sz w:val="24"/>
          <w:szCs w:val="24"/>
          <w:lang w:val="it"/>
        </w:rPr>
        <w:t>Sì</w:t>
      </w:r>
    </w:p>
    <w:p w14:paraId="1933FE01" w14:textId="77777777" w:rsidR="00DC5D45" w:rsidRDefault="00DE2857">
      <w:pPr>
        <w:numPr>
          <w:ilvl w:val="0"/>
          <w:numId w:val="7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e funzioni booleane restituiscono il valore corretto?</w:t>
      </w:r>
    </w:p>
    <w:p w14:paraId="7AA41F03" w14:textId="2B649F4E" w:rsidR="00DC5D45" w:rsidRPr="00702541" w:rsidRDefault="00702541" w:rsidP="00702541">
      <w:pPr>
        <w:spacing w:line="200" w:lineRule="exact"/>
        <w:rPr>
          <w:color w:val="00B050"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02541">
        <w:rPr>
          <w:color w:val="00B050"/>
          <w:sz w:val="24"/>
          <w:szCs w:val="24"/>
        </w:rPr>
        <w:t>Sì</w:t>
      </w:r>
    </w:p>
    <w:p w14:paraId="0546AE34" w14:textId="77777777" w:rsidR="00DC5D45" w:rsidRDefault="00DC5D45">
      <w:pPr>
        <w:spacing w:line="200" w:lineRule="exact"/>
        <w:rPr>
          <w:sz w:val="20"/>
          <w:szCs w:val="20"/>
        </w:rPr>
      </w:pPr>
    </w:p>
    <w:p w14:paraId="7600619E" w14:textId="77777777" w:rsidR="00DC5D45" w:rsidRDefault="00DC5D45">
      <w:pPr>
        <w:spacing w:line="200" w:lineRule="exact"/>
        <w:rPr>
          <w:sz w:val="20"/>
          <w:szCs w:val="20"/>
        </w:rPr>
      </w:pPr>
    </w:p>
    <w:p w14:paraId="0AC73FF5" w14:textId="11B582CB" w:rsidR="00DC5D45" w:rsidRDefault="00DC5D45">
      <w:pPr>
        <w:ind w:left="6480"/>
        <w:rPr>
          <w:sz w:val="20"/>
          <w:szCs w:val="20"/>
        </w:rPr>
      </w:pPr>
    </w:p>
    <w:sectPr w:rsidR="00DC5D45">
      <w:type w:val="continuous"/>
      <w:pgSz w:w="12240" w:h="15840"/>
      <w:pgMar w:top="792" w:right="820" w:bottom="470" w:left="1440" w:header="0" w:footer="0" w:gutter="0"/>
      <w:cols w:space="720" w:equalWidth="0">
        <w:col w:w="99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563EFD62"/>
    <w:lvl w:ilvl="0" w:tplc="2EBAF482">
      <w:start w:val="1"/>
      <w:numFmt w:val="bullet"/>
      <w:lvlText w:val="["/>
      <w:lvlJc w:val="left"/>
    </w:lvl>
    <w:lvl w:ilvl="1" w:tplc="AA94929C">
      <w:start w:val="2"/>
      <w:numFmt w:val="decimal"/>
      <w:lvlText w:val="%2."/>
      <w:lvlJc w:val="left"/>
    </w:lvl>
    <w:lvl w:ilvl="2" w:tplc="FF3AF270">
      <w:numFmt w:val="decimal"/>
      <w:lvlText w:val=""/>
      <w:lvlJc w:val="left"/>
    </w:lvl>
    <w:lvl w:ilvl="3" w:tplc="64381134">
      <w:numFmt w:val="decimal"/>
      <w:lvlText w:val=""/>
      <w:lvlJc w:val="left"/>
    </w:lvl>
    <w:lvl w:ilvl="4" w:tplc="343ADFD6">
      <w:numFmt w:val="decimal"/>
      <w:lvlText w:val=""/>
      <w:lvlJc w:val="left"/>
    </w:lvl>
    <w:lvl w:ilvl="5" w:tplc="A54496CC">
      <w:numFmt w:val="decimal"/>
      <w:lvlText w:val=""/>
      <w:lvlJc w:val="left"/>
    </w:lvl>
    <w:lvl w:ilvl="6" w:tplc="783288BA">
      <w:numFmt w:val="decimal"/>
      <w:lvlText w:val=""/>
      <w:lvlJc w:val="left"/>
    </w:lvl>
    <w:lvl w:ilvl="7" w:tplc="C74AF642">
      <w:numFmt w:val="decimal"/>
      <w:lvlText w:val=""/>
      <w:lvlJc w:val="left"/>
    </w:lvl>
    <w:lvl w:ilvl="8" w:tplc="032E505C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7E12E1B2"/>
    <w:lvl w:ilvl="0" w:tplc="FD347A54">
      <w:start w:val="1"/>
      <w:numFmt w:val="bullet"/>
      <w:lvlText w:val="["/>
      <w:lvlJc w:val="left"/>
    </w:lvl>
    <w:lvl w:ilvl="1" w:tplc="5ED219D8">
      <w:numFmt w:val="decimal"/>
      <w:lvlText w:val=""/>
      <w:lvlJc w:val="left"/>
    </w:lvl>
    <w:lvl w:ilvl="2" w:tplc="E88AB068">
      <w:numFmt w:val="decimal"/>
      <w:lvlText w:val=""/>
      <w:lvlJc w:val="left"/>
    </w:lvl>
    <w:lvl w:ilvl="3" w:tplc="FE6AB32C">
      <w:numFmt w:val="decimal"/>
      <w:lvlText w:val=""/>
      <w:lvlJc w:val="left"/>
    </w:lvl>
    <w:lvl w:ilvl="4" w:tplc="527834D0">
      <w:numFmt w:val="decimal"/>
      <w:lvlText w:val=""/>
      <w:lvlJc w:val="left"/>
    </w:lvl>
    <w:lvl w:ilvl="5" w:tplc="854408C4">
      <w:numFmt w:val="decimal"/>
      <w:lvlText w:val=""/>
      <w:lvlJc w:val="left"/>
    </w:lvl>
    <w:lvl w:ilvl="6" w:tplc="8DB2726C">
      <w:numFmt w:val="decimal"/>
      <w:lvlText w:val=""/>
      <w:lvlJc w:val="left"/>
    </w:lvl>
    <w:lvl w:ilvl="7" w:tplc="1DFEE0E4">
      <w:numFmt w:val="decimal"/>
      <w:lvlText w:val=""/>
      <w:lvlJc w:val="left"/>
    </w:lvl>
    <w:lvl w:ilvl="8" w:tplc="18FE3DB0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72045D0C"/>
    <w:lvl w:ilvl="0" w:tplc="F5C4FD0E">
      <w:start w:val="1"/>
      <w:numFmt w:val="bullet"/>
      <w:lvlText w:val="["/>
      <w:lvlJc w:val="left"/>
    </w:lvl>
    <w:lvl w:ilvl="1" w:tplc="87B82CDA">
      <w:numFmt w:val="decimal"/>
      <w:lvlText w:val=""/>
      <w:lvlJc w:val="left"/>
    </w:lvl>
    <w:lvl w:ilvl="2" w:tplc="022E1E30">
      <w:numFmt w:val="decimal"/>
      <w:lvlText w:val=""/>
      <w:lvlJc w:val="left"/>
    </w:lvl>
    <w:lvl w:ilvl="3" w:tplc="5A12C384">
      <w:numFmt w:val="decimal"/>
      <w:lvlText w:val=""/>
      <w:lvlJc w:val="left"/>
    </w:lvl>
    <w:lvl w:ilvl="4" w:tplc="51140090">
      <w:numFmt w:val="decimal"/>
      <w:lvlText w:val=""/>
      <w:lvlJc w:val="left"/>
    </w:lvl>
    <w:lvl w:ilvl="5" w:tplc="F132910A">
      <w:numFmt w:val="decimal"/>
      <w:lvlText w:val=""/>
      <w:lvlJc w:val="left"/>
    </w:lvl>
    <w:lvl w:ilvl="6" w:tplc="9A8C54DA">
      <w:numFmt w:val="decimal"/>
      <w:lvlText w:val=""/>
      <w:lvlJc w:val="left"/>
    </w:lvl>
    <w:lvl w:ilvl="7" w:tplc="8A1E0CF6">
      <w:numFmt w:val="decimal"/>
      <w:lvlText w:val=""/>
      <w:lvlJc w:val="left"/>
    </w:lvl>
    <w:lvl w:ilvl="8" w:tplc="BEB6E288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FA146C86"/>
    <w:lvl w:ilvl="0" w:tplc="DC5C71D2">
      <w:start w:val="1"/>
      <w:numFmt w:val="bullet"/>
      <w:lvlText w:val="["/>
      <w:lvlJc w:val="left"/>
    </w:lvl>
    <w:lvl w:ilvl="1" w:tplc="F7EA89A6">
      <w:numFmt w:val="decimal"/>
      <w:lvlText w:val=""/>
      <w:lvlJc w:val="left"/>
    </w:lvl>
    <w:lvl w:ilvl="2" w:tplc="171A7E6E">
      <w:numFmt w:val="decimal"/>
      <w:lvlText w:val=""/>
      <w:lvlJc w:val="left"/>
    </w:lvl>
    <w:lvl w:ilvl="3" w:tplc="CCDA3AC2">
      <w:numFmt w:val="decimal"/>
      <w:lvlText w:val=""/>
      <w:lvlJc w:val="left"/>
    </w:lvl>
    <w:lvl w:ilvl="4" w:tplc="94588C82">
      <w:numFmt w:val="decimal"/>
      <w:lvlText w:val=""/>
      <w:lvlJc w:val="left"/>
    </w:lvl>
    <w:lvl w:ilvl="5" w:tplc="D186B756">
      <w:numFmt w:val="decimal"/>
      <w:lvlText w:val=""/>
      <w:lvlJc w:val="left"/>
    </w:lvl>
    <w:lvl w:ilvl="6" w:tplc="D034CF90">
      <w:numFmt w:val="decimal"/>
      <w:lvlText w:val=""/>
      <w:lvlJc w:val="left"/>
    </w:lvl>
    <w:lvl w:ilvl="7" w:tplc="7A64CBC4">
      <w:numFmt w:val="decimal"/>
      <w:lvlText w:val=""/>
      <w:lvlJc w:val="left"/>
    </w:lvl>
    <w:lvl w:ilvl="8" w:tplc="A1DC058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4594AECC"/>
    <w:lvl w:ilvl="0" w:tplc="3CF62CD4">
      <w:start w:val="1"/>
      <w:numFmt w:val="bullet"/>
      <w:lvlText w:val="["/>
      <w:lvlJc w:val="left"/>
    </w:lvl>
    <w:lvl w:ilvl="1" w:tplc="4CB2B8D8">
      <w:numFmt w:val="decimal"/>
      <w:lvlText w:val=""/>
      <w:lvlJc w:val="left"/>
    </w:lvl>
    <w:lvl w:ilvl="2" w:tplc="A66277D4">
      <w:numFmt w:val="decimal"/>
      <w:lvlText w:val=""/>
      <w:lvlJc w:val="left"/>
    </w:lvl>
    <w:lvl w:ilvl="3" w:tplc="A680EE7A">
      <w:numFmt w:val="decimal"/>
      <w:lvlText w:val=""/>
      <w:lvlJc w:val="left"/>
    </w:lvl>
    <w:lvl w:ilvl="4" w:tplc="59F0A2F8">
      <w:numFmt w:val="decimal"/>
      <w:lvlText w:val=""/>
      <w:lvlJc w:val="left"/>
    </w:lvl>
    <w:lvl w:ilvl="5" w:tplc="B0B4615A">
      <w:numFmt w:val="decimal"/>
      <w:lvlText w:val=""/>
      <w:lvlJc w:val="left"/>
    </w:lvl>
    <w:lvl w:ilvl="6" w:tplc="339073C6">
      <w:numFmt w:val="decimal"/>
      <w:lvlText w:val=""/>
      <w:lvlJc w:val="left"/>
    </w:lvl>
    <w:lvl w:ilvl="7" w:tplc="DD4EB66A">
      <w:numFmt w:val="decimal"/>
      <w:lvlText w:val=""/>
      <w:lvlJc w:val="left"/>
    </w:lvl>
    <w:lvl w:ilvl="8" w:tplc="75444286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3210DB0E"/>
    <w:lvl w:ilvl="0" w:tplc="5B96E5D6">
      <w:start w:val="1"/>
      <w:numFmt w:val="bullet"/>
      <w:lvlText w:val="["/>
      <w:lvlJc w:val="left"/>
    </w:lvl>
    <w:lvl w:ilvl="1" w:tplc="F976F146">
      <w:numFmt w:val="decimal"/>
      <w:lvlText w:val=""/>
      <w:lvlJc w:val="left"/>
    </w:lvl>
    <w:lvl w:ilvl="2" w:tplc="C89A7486">
      <w:numFmt w:val="decimal"/>
      <w:lvlText w:val=""/>
      <w:lvlJc w:val="left"/>
    </w:lvl>
    <w:lvl w:ilvl="3" w:tplc="BCD6079E">
      <w:numFmt w:val="decimal"/>
      <w:lvlText w:val=""/>
      <w:lvlJc w:val="left"/>
    </w:lvl>
    <w:lvl w:ilvl="4" w:tplc="A54A92CE">
      <w:numFmt w:val="decimal"/>
      <w:lvlText w:val=""/>
      <w:lvlJc w:val="left"/>
    </w:lvl>
    <w:lvl w:ilvl="5" w:tplc="790A1A56">
      <w:numFmt w:val="decimal"/>
      <w:lvlText w:val=""/>
      <w:lvlJc w:val="left"/>
    </w:lvl>
    <w:lvl w:ilvl="6" w:tplc="CA801AEA">
      <w:numFmt w:val="decimal"/>
      <w:lvlText w:val=""/>
      <w:lvlJc w:val="left"/>
    </w:lvl>
    <w:lvl w:ilvl="7" w:tplc="C43CAE8E">
      <w:numFmt w:val="decimal"/>
      <w:lvlText w:val=""/>
      <w:lvlJc w:val="left"/>
    </w:lvl>
    <w:lvl w:ilvl="8" w:tplc="19CC102A">
      <w:numFmt w:val="decimal"/>
      <w:lvlText w:val=""/>
      <w:lvlJc w:val="left"/>
    </w:lvl>
  </w:abstractNum>
  <w:abstractNum w:abstractNumId="6" w15:restartNumberingAfterBreak="0">
    <w:nsid w:val="7545E146"/>
    <w:multiLevelType w:val="hybridMultilevel"/>
    <w:tmpl w:val="5866B748"/>
    <w:lvl w:ilvl="0" w:tplc="C916D524">
      <w:start w:val="1"/>
      <w:numFmt w:val="bullet"/>
      <w:lvlText w:val="["/>
      <w:lvlJc w:val="left"/>
    </w:lvl>
    <w:lvl w:ilvl="1" w:tplc="81CCE1B8">
      <w:numFmt w:val="decimal"/>
      <w:lvlText w:val=""/>
      <w:lvlJc w:val="left"/>
    </w:lvl>
    <w:lvl w:ilvl="2" w:tplc="FD22BB9E">
      <w:numFmt w:val="decimal"/>
      <w:lvlText w:val=""/>
      <w:lvlJc w:val="left"/>
    </w:lvl>
    <w:lvl w:ilvl="3" w:tplc="4DAAC9D2">
      <w:numFmt w:val="decimal"/>
      <w:lvlText w:val=""/>
      <w:lvlJc w:val="left"/>
    </w:lvl>
    <w:lvl w:ilvl="4" w:tplc="17849372">
      <w:numFmt w:val="decimal"/>
      <w:lvlText w:val=""/>
      <w:lvlJc w:val="left"/>
    </w:lvl>
    <w:lvl w:ilvl="5" w:tplc="213E89BE">
      <w:numFmt w:val="decimal"/>
      <w:lvlText w:val=""/>
      <w:lvlJc w:val="left"/>
    </w:lvl>
    <w:lvl w:ilvl="6" w:tplc="C554DB9A">
      <w:numFmt w:val="decimal"/>
      <w:lvlText w:val=""/>
      <w:lvlJc w:val="left"/>
    </w:lvl>
    <w:lvl w:ilvl="7" w:tplc="61DCA54C">
      <w:numFmt w:val="decimal"/>
      <w:lvlText w:val=""/>
      <w:lvlJc w:val="left"/>
    </w:lvl>
    <w:lvl w:ilvl="8" w:tplc="F7D07972">
      <w:numFmt w:val="decimal"/>
      <w:lvlText w:val=""/>
      <w:lvlJc w:val="left"/>
    </w:lvl>
  </w:abstractNum>
  <w:abstractNum w:abstractNumId="7" w15:restartNumberingAfterBreak="0">
    <w:nsid w:val="79E2A9E3"/>
    <w:multiLevelType w:val="hybridMultilevel"/>
    <w:tmpl w:val="0B3E9FF2"/>
    <w:lvl w:ilvl="0" w:tplc="6F22EEBE">
      <w:start w:val="1"/>
      <w:numFmt w:val="bullet"/>
      <w:lvlText w:val="["/>
      <w:lvlJc w:val="left"/>
    </w:lvl>
    <w:lvl w:ilvl="1" w:tplc="B552A840">
      <w:numFmt w:val="decimal"/>
      <w:lvlText w:val=""/>
      <w:lvlJc w:val="left"/>
    </w:lvl>
    <w:lvl w:ilvl="2" w:tplc="45E617E0">
      <w:numFmt w:val="decimal"/>
      <w:lvlText w:val=""/>
      <w:lvlJc w:val="left"/>
    </w:lvl>
    <w:lvl w:ilvl="3" w:tplc="4C14FC5C">
      <w:numFmt w:val="decimal"/>
      <w:lvlText w:val=""/>
      <w:lvlJc w:val="left"/>
    </w:lvl>
    <w:lvl w:ilvl="4" w:tplc="DF926C38">
      <w:numFmt w:val="decimal"/>
      <w:lvlText w:val=""/>
      <w:lvlJc w:val="left"/>
    </w:lvl>
    <w:lvl w:ilvl="5" w:tplc="071E5038">
      <w:numFmt w:val="decimal"/>
      <w:lvlText w:val=""/>
      <w:lvlJc w:val="left"/>
    </w:lvl>
    <w:lvl w:ilvl="6" w:tplc="E7984412">
      <w:numFmt w:val="decimal"/>
      <w:lvlText w:val=""/>
      <w:lvlJc w:val="left"/>
    </w:lvl>
    <w:lvl w:ilvl="7" w:tplc="BDE48892">
      <w:numFmt w:val="decimal"/>
      <w:lvlText w:val=""/>
      <w:lvlJc w:val="left"/>
    </w:lvl>
    <w:lvl w:ilvl="8" w:tplc="C652CDF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D45"/>
    <w:rsid w:val="00143582"/>
    <w:rsid w:val="001F00F6"/>
    <w:rsid w:val="00702541"/>
    <w:rsid w:val="00DC5D45"/>
    <w:rsid w:val="00DE2857"/>
    <w:rsid w:val="00E50CD2"/>
    <w:rsid w:val="00EE399C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89AD5"/>
  <w15:docId w15:val="{67739DC3-ADA6-4ED2-89DD-A0A16E50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43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8B65-F0FE-4314-B122-02BE5D1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5</Words>
  <Characters>3518</Characters>
  <Application>Microsoft Office Word</Application>
  <DocSecurity>0</DocSecurity>
  <Lines>135</Lines>
  <Paragraphs>7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FANO SCARPELLINI</cp:lastModifiedBy>
  <cp:revision>5</cp:revision>
  <dcterms:created xsi:type="dcterms:W3CDTF">2021-05-20T09:35:00Z</dcterms:created>
  <dcterms:modified xsi:type="dcterms:W3CDTF">2021-05-20T10:09:00Z</dcterms:modified>
</cp:coreProperties>
</file>